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35C5" w14:textId="34F15061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95FEA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Start w:id="1" w:name="_GoBack"/>
      <w:bookmarkEnd w:id="0"/>
      <w:bookmarkEnd w:id="1"/>
    </w:p>
    <w:p w14:paraId="67B635C6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7B635C7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7B635C8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7B635C9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B635C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7B635CB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ер и наимен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ндер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14:paraId="67B635CC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7B635D5" w14:textId="77777777" w:rsidTr="00F91FEA">
        <w:tc>
          <w:tcPr>
            <w:tcW w:w="372" w:type="dxa"/>
            <w:vAlign w:val="center"/>
          </w:tcPr>
          <w:p w14:paraId="67B635C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7B635C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7B635C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7B635D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7B635D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7B635D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7B635D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7B635D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7B635DE" w14:textId="77777777" w:rsidTr="00F91FEA">
        <w:tc>
          <w:tcPr>
            <w:tcW w:w="372" w:type="dxa"/>
          </w:tcPr>
          <w:p w14:paraId="67B635D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7B635D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7B635D8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7B635D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7B635DA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7B635DB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7B635DC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7B635DD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7B635E7" w14:textId="77777777" w:rsidTr="00F91FEA">
        <w:tc>
          <w:tcPr>
            <w:tcW w:w="372" w:type="dxa"/>
          </w:tcPr>
          <w:p w14:paraId="67B635D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7B635E0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7B635F0" w14:textId="77777777" w:rsidTr="00F91FEA">
        <w:tc>
          <w:tcPr>
            <w:tcW w:w="372" w:type="dxa"/>
          </w:tcPr>
          <w:p w14:paraId="67B635E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7B635E9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B635F1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2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7B635F3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4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7B635F5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7B635F6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7B635F7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7B635F8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7B635F9" w14:textId="77777777" w:rsidR="00714603" w:rsidRPr="00B95FEA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B95FEA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35FC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7B635FD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7B63602" w14:textId="77777777" w:rsidTr="009047CC">
      <w:trPr>
        <w:trHeight w:val="531"/>
      </w:trPr>
      <w:tc>
        <w:tcPr>
          <w:tcW w:w="2329" w:type="pct"/>
          <w:vAlign w:val="center"/>
        </w:tcPr>
        <w:p w14:paraId="67B635F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7B63600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7B63601" w14:textId="044B414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F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95FE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B6360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35FA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B635FB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35F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5FEA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102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B635C5"/>
  <w15:docId w15:val="{F1774E68-B3B3-48CE-98CA-414DA47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80860-C4F4-4BBC-8943-2ED67E98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6C90D7-9A99-4D4A-9294-9960A3BC2FA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c0c5035d-0dc8-47db-94c8-e2283503278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15A0FDB-8A78-4BF5-8620-28ED3A00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teyd1028</cp:lastModifiedBy>
  <cp:revision>3</cp:revision>
  <cp:lastPrinted>2014-12-09T15:19:00Z</cp:lastPrinted>
  <dcterms:created xsi:type="dcterms:W3CDTF">2018-01-29T13:02:00Z</dcterms:created>
  <dcterms:modified xsi:type="dcterms:W3CDTF">2023-01-13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